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4B47" w14:textId="41BFD168" w:rsidR="00A1134C" w:rsidRDefault="00340D76" w:rsidP="00BF1B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FBAA5CB" wp14:editId="5FC21411">
            <wp:simplePos x="0" y="0"/>
            <wp:positionH relativeFrom="column">
              <wp:posOffset>9525</wp:posOffset>
            </wp:positionH>
            <wp:positionV relativeFrom="paragraph">
              <wp:posOffset>-267970</wp:posOffset>
            </wp:positionV>
            <wp:extent cx="1876425" cy="1695450"/>
            <wp:effectExtent l="38100" t="0" r="47625" b="8763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48" cy="169556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right" w:tblpY="1711"/>
        <w:tblW w:w="6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9"/>
      </w:tblGrid>
      <w:tr w:rsidR="00CB77FA" w:rsidRPr="00BF1B14" w14:paraId="785C61B3" w14:textId="77777777" w:rsidTr="00CB77FA">
        <w:trPr>
          <w:trHeight w:val="897"/>
        </w:trPr>
        <w:tc>
          <w:tcPr>
            <w:tcW w:w="6739" w:type="dxa"/>
          </w:tcPr>
          <w:p w14:paraId="7A6E666D" w14:textId="77777777" w:rsidR="00CB77FA" w:rsidRPr="00CB77FA" w:rsidRDefault="00CB77FA" w:rsidP="00CB77FA">
            <w:pPr>
              <w:rPr>
                <w:rFonts w:ascii="Arial" w:hAnsi="Arial" w:cs="Arial"/>
                <w:sz w:val="52"/>
                <w:szCs w:val="52"/>
              </w:rPr>
            </w:pPr>
            <w:r w:rsidRPr="00CB77FA">
              <w:rPr>
                <w:rFonts w:ascii="Arial" w:hAnsi="Arial" w:cs="Arial"/>
                <w:noProof/>
                <w:color w:val="2F5496" w:themeColor="accent1" w:themeShade="BF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1D04D8" wp14:editId="4408DA85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361950</wp:posOffset>
                      </wp:positionV>
                      <wp:extent cx="4704739" cy="0"/>
                      <wp:effectExtent l="0" t="19050" r="196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473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9095FC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8.5pt" to="369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" strokecolor="#2f5496 [2404]" strokeweight="2.25pt">
                      <v:stroke joinstyle="miter"/>
                    </v:line>
                  </w:pict>
                </mc:Fallback>
              </mc:AlternateContent>
            </w:r>
            <w:r w:rsidRPr="00CB77FA">
              <w:rPr>
                <w:rFonts w:ascii="Arial" w:hAnsi="Arial" w:cs="Arial"/>
                <w:color w:val="2F5496" w:themeColor="accent1" w:themeShade="BF"/>
                <w:sz w:val="52"/>
                <w:szCs w:val="52"/>
              </w:rPr>
              <w:t>ARJAY DAGUS</w:t>
            </w:r>
          </w:p>
        </w:tc>
      </w:tr>
    </w:tbl>
    <w:p w14:paraId="43A6B60C" w14:textId="4C7BE839" w:rsidR="00530EAC" w:rsidRDefault="00530EAC" w:rsidP="00BF1B14">
      <w:pPr>
        <w:rPr>
          <w:sz w:val="24"/>
          <w:szCs w:val="24"/>
        </w:rPr>
      </w:pPr>
    </w:p>
    <w:p w14:paraId="71A85B23" w14:textId="4C2524EE" w:rsidR="00530EAC" w:rsidRDefault="00530EAC" w:rsidP="00BF1B14">
      <w:pPr>
        <w:rPr>
          <w:sz w:val="24"/>
          <w:szCs w:val="24"/>
        </w:rPr>
      </w:pPr>
    </w:p>
    <w:p w14:paraId="6F53AB64" w14:textId="5E1EDBC2" w:rsidR="003A1D11" w:rsidRDefault="003A1D11" w:rsidP="00BF1B14">
      <w:pPr>
        <w:rPr>
          <w:sz w:val="24"/>
          <w:szCs w:val="24"/>
        </w:rPr>
      </w:pPr>
    </w:p>
    <w:p w14:paraId="5E1FC81A" w14:textId="77777777" w:rsidR="003A1D11" w:rsidRDefault="003A1D11" w:rsidP="00BF1B14">
      <w:pPr>
        <w:rPr>
          <w:sz w:val="24"/>
          <w:szCs w:val="24"/>
        </w:rPr>
      </w:pPr>
    </w:p>
    <w:p w14:paraId="0CA867FC" w14:textId="3EFD7C84" w:rsidR="00A1134C" w:rsidRPr="009D0591" w:rsidRDefault="00A1134C" w:rsidP="00BF1B14">
      <w:pPr>
        <w:rPr>
          <w:rFonts w:ascii="Arial" w:hAnsi="Arial" w:cs="Arial"/>
          <w:b/>
          <w:bCs/>
          <w:color w:val="2F5496" w:themeColor="accent1" w:themeShade="BF"/>
        </w:rPr>
      </w:pPr>
      <w:r w:rsidRPr="009D0591">
        <w:rPr>
          <w:rFonts w:ascii="Arial" w:hAnsi="Arial" w:cs="Arial"/>
          <w:b/>
          <w:bCs/>
          <w:color w:val="2F5496" w:themeColor="accent1" w:themeShade="BF"/>
        </w:rPr>
        <w:t>PROFESSIONAL SUMMARY</w:t>
      </w:r>
    </w:p>
    <w:p w14:paraId="52659DCA" w14:textId="2F396052" w:rsidR="00A1134C" w:rsidRPr="009D0591" w:rsidRDefault="00A1134C" w:rsidP="00BF1B14">
      <w:pPr>
        <w:rPr>
          <w:rFonts w:ascii="Arial" w:hAnsi="Arial" w:cs="Arial"/>
          <w:color w:val="595959" w:themeColor="text1" w:themeTint="A6"/>
        </w:rPr>
      </w:pPr>
      <w:r w:rsidRPr="009D0591">
        <w:rPr>
          <w:rFonts w:ascii="Arial" w:hAnsi="Arial" w:cs="Arial"/>
          <w:color w:val="595959" w:themeColor="text1" w:themeTint="A6"/>
        </w:rPr>
        <w:t>I am a graduate of Bachelor of Science in Business Administration major in Financial Management. I strive to gain professional experience. I am hard-working and thorough person, able to learn quickly</w:t>
      </w:r>
      <w:r w:rsidR="00601B8F" w:rsidRPr="009D0591">
        <w:rPr>
          <w:rFonts w:ascii="Arial" w:hAnsi="Arial" w:cs="Arial"/>
          <w:color w:val="595959" w:themeColor="text1" w:themeTint="A6"/>
        </w:rPr>
        <w:t>.</w:t>
      </w:r>
    </w:p>
    <w:tbl>
      <w:tblPr>
        <w:tblStyle w:val="TableGrid"/>
        <w:tblW w:w="11050" w:type="dxa"/>
        <w:tblInd w:w="-147" w:type="dxa"/>
        <w:tblLook w:val="04A0" w:firstRow="1" w:lastRow="0" w:firstColumn="1" w:lastColumn="0" w:noHBand="0" w:noVBand="1"/>
      </w:tblPr>
      <w:tblGrid>
        <w:gridCol w:w="4111"/>
        <w:gridCol w:w="6939"/>
      </w:tblGrid>
      <w:tr w:rsidR="003A1D11" w:rsidRPr="009D0591" w14:paraId="7A5B3420" w14:textId="59515938" w:rsidTr="00376A83">
        <w:trPr>
          <w:trHeight w:val="1028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B114F1" w14:textId="77777777" w:rsidR="003A1D11" w:rsidRPr="009D0591" w:rsidRDefault="003A1D11" w:rsidP="00530EAC">
            <w:pPr>
              <w:ind w:left="38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9D0591">
              <w:rPr>
                <w:rFonts w:ascii="Arial" w:hAnsi="Arial" w:cs="Arial"/>
                <w:b/>
                <w:bCs/>
                <w:color w:val="2F5496" w:themeColor="accent1" w:themeShade="BF"/>
              </w:rPr>
              <w:t>CONTACT</w:t>
            </w:r>
          </w:p>
          <w:p w14:paraId="106E3B7A" w14:textId="77777777" w:rsidR="003A1D11" w:rsidRPr="009D0591" w:rsidRDefault="003A1D11" w:rsidP="00BF1B14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  <w:p w14:paraId="2B0F361B" w14:textId="77777777" w:rsidR="003A1D11" w:rsidRPr="009D0591" w:rsidRDefault="003A1D11" w:rsidP="00BF1B14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>Email:</w:t>
            </w:r>
          </w:p>
          <w:p w14:paraId="7D0D3283" w14:textId="007B250D" w:rsidR="003A1D11" w:rsidRPr="009D0591" w:rsidRDefault="003A1D11" w:rsidP="00BF1B14">
            <w:p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dagusarjay03@gmail.com</w:t>
            </w:r>
          </w:p>
          <w:p w14:paraId="6AB7B3FD" w14:textId="77777777" w:rsidR="003A1D11" w:rsidRPr="009D0591" w:rsidRDefault="003A1D11" w:rsidP="00BF1B14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79F49484" w14:textId="77777777" w:rsidR="003A1D11" w:rsidRPr="009D0591" w:rsidRDefault="003A1D11" w:rsidP="00BF1B14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>Phone:</w:t>
            </w:r>
          </w:p>
          <w:p w14:paraId="481701A5" w14:textId="77777777" w:rsidR="003A1D11" w:rsidRPr="009D0591" w:rsidRDefault="003A1D11" w:rsidP="00BF1B14">
            <w:p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+639665330081</w:t>
            </w:r>
          </w:p>
          <w:p w14:paraId="0651E5AC" w14:textId="77777777" w:rsidR="003A1D11" w:rsidRPr="009D0591" w:rsidRDefault="003A1D11" w:rsidP="00BF1B14">
            <w:p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+639083402665</w:t>
            </w:r>
          </w:p>
          <w:p w14:paraId="758DD064" w14:textId="77777777" w:rsidR="003A1D11" w:rsidRPr="009D0591" w:rsidRDefault="003A1D11" w:rsidP="00BF1B14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38A21B79" w14:textId="77777777" w:rsidR="003A1D11" w:rsidRPr="009D0591" w:rsidRDefault="003A1D11" w:rsidP="00BF1B14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>Address:</w:t>
            </w:r>
          </w:p>
          <w:p w14:paraId="69E4A8E2" w14:textId="77777777" w:rsidR="003A1D11" w:rsidRPr="009D0591" w:rsidRDefault="003A1D11" w:rsidP="00BF1B14">
            <w:p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Bucayao, Calapan City</w:t>
            </w:r>
          </w:p>
          <w:p w14:paraId="3BC899D6" w14:textId="77777777" w:rsidR="003A1D11" w:rsidRPr="009D0591" w:rsidRDefault="003A1D11" w:rsidP="00BF1B14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2B768014" w14:textId="77777777" w:rsidR="003A1D11" w:rsidRPr="009D0591" w:rsidRDefault="003A1D11" w:rsidP="00BF1B14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>Nationality:</w:t>
            </w:r>
          </w:p>
          <w:p w14:paraId="1AFAFCCC" w14:textId="77777777" w:rsidR="003A1D11" w:rsidRPr="009D0591" w:rsidRDefault="003A1D11" w:rsidP="00BF1B14">
            <w:p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Filipino</w:t>
            </w:r>
          </w:p>
          <w:p w14:paraId="64692258" w14:textId="77777777" w:rsidR="003A1D11" w:rsidRPr="009D0591" w:rsidRDefault="003A1D11" w:rsidP="00BF1B14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2AF26FEE" w14:textId="77777777" w:rsidR="003A1D11" w:rsidRPr="009D0591" w:rsidRDefault="003A1D11" w:rsidP="00BF1B14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>Date of Birth:</w:t>
            </w:r>
          </w:p>
          <w:p w14:paraId="69FC9395" w14:textId="77777777" w:rsidR="003A1D11" w:rsidRPr="009D0591" w:rsidRDefault="003A1D11" w:rsidP="00BF1B14">
            <w:p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November 03, 1992</w:t>
            </w:r>
          </w:p>
          <w:p w14:paraId="2C0E4D9C" w14:textId="77777777" w:rsidR="003A1D11" w:rsidRPr="009D0591" w:rsidRDefault="003A1D11" w:rsidP="00BF1B1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59BA699" w14:textId="77777777" w:rsidR="003A1D11" w:rsidRPr="009D0591" w:rsidRDefault="003A1D11" w:rsidP="00BF1B1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253230">
              <w:rPr>
                <w:rFonts w:ascii="Arial" w:hAnsi="Arial" w:cs="Arial"/>
                <w:b/>
                <w:color w:val="2F5496" w:themeColor="accent1" w:themeShade="BF"/>
              </w:rPr>
              <w:t>SKILLS</w:t>
            </w:r>
          </w:p>
          <w:p w14:paraId="401F10C7" w14:textId="77777777" w:rsidR="003A1D11" w:rsidRPr="009D0591" w:rsidRDefault="003A1D11" w:rsidP="00BF1B1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913D932" w14:textId="77777777" w:rsidR="003A1D11" w:rsidRPr="009D0591" w:rsidRDefault="003A1D11" w:rsidP="00BF1B14">
            <w:pPr>
              <w:rPr>
                <w:rFonts w:ascii="Arial" w:hAnsi="Arial" w:cs="Arial"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Cs/>
                <w:color w:val="595959" w:themeColor="text1" w:themeTint="A6"/>
              </w:rPr>
              <w:t>Microsoft Office</w:t>
            </w:r>
          </w:p>
          <w:p w14:paraId="675F191C" w14:textId="77777777" w:rsidR="003A1D11" w:rsidRPr="009D0591" w:rsidRDefault="003A1D11" w:rsidP="00BF1B1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14:paraId="1B660E74" w14:textId="77777777" w:rsidR="003A1D11" w:rsidRPr="009D0591" w:rsidRDefault="003A1D11" w:rsidP="00BF1B14">
            <w:pPr>
              <w:rPr>
                <w:rFonts w:ascii="Arial" w:hAnsi="Arial" w:cs="Arial"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Cs/>
                <w:color w:val="595959" w:themeColor="text1" w:themeTint="A6"/>
              </w:rPr>
              <w:t>Photoshop</w:t>
            </w:r>
          </w:p>
          <w:p w14:paraId="39DDBB9D" w14:textId="77777777" w:rsidR="003A1D11" w:rsidRPr="009D0591" w:rsidRDefault="003A1D11" w:rsidP="00BF1B1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14:paraId="5A409D71" w14:textId="77777777" w:rsidR="003A1D11" w:rsidRPr="009D0591" w:rsidRDefault="003A1D11" w:rsidP="00BF1B14">
            <w:pPr>
              <w:rPr>
                <w:rFonts w:ascii="Arial" w:hAnsi="Arial" w:cs="Arial"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Cs/>
                <w:color w:val="595959" w:themeColor="text1" w:themeTint="A6"/>
              </w:rPr>
              <w:t>Illustrator</w:t>
            </w:r>
          </w:p>
          <w:p w14:paraId="17C481EE" w14:textId="77777777" w:rsidR="003A1D11" w:rsidRPr="009D0591" w:rsidRDefault="003A1D11" w:rsidP="00BF1B1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14:paraId="4D5991EF" w14:textId="77777777" w:rsidR="003A1D11" w:rsidRPr="009D0591" w:rsidRDefault="003A1D11" w:rsidP="00BF1B14">
            <w:pPr>
              <w:rPr>
                <w:rFonts w:ascii="Arial" w:hAnsi="Arial" w:cs="Arial"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Cs/>
                <w:color w:val="595959" w:themeColor="text1" w:themeTint="A6"/>
              </w:rPr>
              <w:t>Administrative</w:t>
            </w:r>
          </w:p>
          <w:p w14:paraId="3EDA6D28" w14:textId="77777777" w:rsidR="003A1D11" w:rsidRPr="009D0591" w:rsidRDefault="003A1D11" w:rsidP="00BF1B1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14:paraId="35DDACED" w14:textId="77777777" w:rsidR="003A1D11" w:rsidRPr="00253230" w:rsidRDefault="003A1D11" w:rsidP="00BF1B14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253230">
              <w:rPr>
                <w:rFonts w:ascii="Arial" w:hAnsi="Arial" w:cs="Arial"/>
                <w:b/>
                <w:color w:val="2F5496" w:themeColor="accent1" w:themeShade="BF"/>
              </w:rPr>
              <w:t>LANGUAGES</w:t>
            </w:r>
          </w:p>
          <w:p w14:paraId="704B0159" w14:textId="77777777" w:rsidR="003A1D11" w:rsidRPr="009D0591" w:rsidRDefault="003A1D11" w:rsidP="00BF1B1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0E774F5" w14:textId="77777777" w:rsidR="003A1D11" w:rsidRPr="009D0591" w:rsidRDefault="003A1D11" w:rsidP="00BF1B14">
            <w:pPr>
              <w:rPr>
                <w:rFonts w:ascii="Arial" w:hAnsi="Arial" w:cs="Arial"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Cs/>
                <w:color w:val="595959" w:themeColor="text1" w:themeTint="A6"/>
              </w:rPr>
              <w:t>English</w:t>
            </w:r>
          </w:p>
          <w:p w14:paraId="260FC0A1" w14:textId="77777777" w:rsidR="003A1D11" w:rsidRPr="009D0591" w:rsidRDefault="003A1D11" w:rsidP="00BF1B14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  <w:p w14:paraId="5A90A6C8" w14:textId="494A1E9A" w:rsidR="003A1D11" w:rsidRPr="009D0591" w:rsidRDefault="003A1D11" w:rsidP="00BF1B14">
            <w:pPr>
              <w:rPr>
                <w:rFonts w:ascii="Arial" w:hAnsi="Arial" w:cs="Arial"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Cs/>
                <w:color w:val="595959" w:themeColor="text1" w:themeTint="A6"/>
              </w:rPr>
              <w:t>Filipino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5673EADA" w14:textId="1895B14F" w:rsidR="003A1D11" w:rsidRPr="009D0591" w:rsidRDefault="003A1D11" w:rsidP="00530EAC">
            <w:pPr>
              <w:ind w:left="38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9D0591">
              <w:rPr>
                <w:rFonts w:ascii="Arial" w:hAnsi="Arial" w:cs="Arial"/>
                <w:b/>
                <w:bCs/>
                <w:color w:val="2F5496" w:themeColor="accent1" w:themeShade="BF"/>
              </w:rPr>
              <w:t>EDUCATION</w:t>
            </w:r>
          </w:p>
          <w:p w14:paraId="73DA6197" w14:textId="350FED6C" w:rsidR="003A1D11" w:rsidRPr="009D0591" w:rsidRDefault="00BD5141" w:rsidP="00530EAC">
            <w:pPr>
              <w:ind w:left="38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9D0591">
              <w:rPr>
                <w:rFonts w:ascii="Arial" w:hAnsi="Arial" w:cs="Arial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141CE7" wp14:editId="16903079">
                      <wp:simplePos x="0" y="0"/>
                      <wp:positionH relativeFrom="column">
                        <wp:posOffset>26713</wp:posOffset>
                      </wp:positionH>
                      <wp:positionV relativeFrom="paragraph">
                        <wp:posOffset>73675</wp:posOffset>
                      </wp:positionV>
                      <wp:extent cx="4699731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73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AB44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5.8pt" to="372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" strokecolor="#2f5496 [2404]" strokeweight="1.5pt">
                      <v:stroke joinstyle="miter"/>
                    </v:line>
                  </w:pict>
                </mc:Fallback>
              </mc:AlternateContent>
            </w:r>
          </w:p>
          <w:p w14:paraId="4FAF0EE9" w14:textId="77777777" w:rsidR="003A1D11" w:rsidRPr="009D0591" w:rsidRDefault="003A1D11" w:rsidP="00530EAC">
            <w:pPr>
              <w:ind w:left="38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>Bachelor of Science in Business Administration</w:t>
            </w:r>
          </w:p>
          <w:p w14:paraId="57160FBD" w14:textId="0131FA73" w:rsidR="003A1D11" w:rsidRPr="009D0591" w:rsidRDefault="003A1D11" w:rsidP="00530EAC">
            <w:pPr>
              <w:ind w:left="38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>CLCC – Institute of Computer Arts and Technology</w:t>
            </w:r>
          </w:p>
          <w:p w14:paraId="470009C8" w14:textId="0F2D8AB8" w:rsidR="003A1D11" w:rsidRPr="009D0591" w:rsidRDefault="003A1D11" w:rsidP="00530EAC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June 2015 – March 2019</w:t>
            </w:r>
          </w:p>
          <w:p w14:paraId="612F60D3" w14:textId="0CBCEDC9" w:rsidR="003A1D11" w:rsidRPr="009D0591" w:rsidRDefault="003A1D11" w:rsidP="00530EAC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Financial Management</w:t>
            </w:r>
          </w:p>
          <w:p w14:paraId="443670C0" w14:textId="0365FB3E" w:rsidR="003A1D11" w:rsidRPr="009D0591" w:rsidRDefault="003A1D11" w:rsidP="009D0591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  <w:p w14:paraId="4A0E03AE" w14:textId="258856D9" w:rsidR="00BD5141" w:rsidRPr="009D0591" w:rsidRDefault="003A1D11" w:rsidP="00BD5141">
            <w:pPr>
              <w:ind w:left="38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>Bucayao National High School</w:t>
            </w:r>
          </w:p>
          <w:p w14:paraId="68668107" w14:textId="06189A2B" w:rsidR="00BD5141" w:rsidRPr="009D0591" w:rsidRDefault="00BD5141" w:rsidP="00530EAC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June 2007 – March 2011</w:t>
            </w:r>
          </w:p>
          <w:p w14:paraId="6596C62A" w14:textId="31EFE1CD" w:rsidR="00BD5141" w:rsidRPr="009D0591" w:rsidRDefault="00BD5141" w:rsidP="00530EAC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</w:p>
          <w:p w14:paraId="779E3A23" w14:textId="3961FB70" w:rsidR="00BD5141" w:rsidRPr="009D0591" w:rsidRDefault="00BD5141" w:rsidP="00530EAC">
            <w:pPr>
              <w:ind w:left="38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>Bucayao Elementary School</w:t>
            </w:r>
          </w:p>
          <w:p w14:paraId="4A7D1DB8" w14:textId="521547B5" w:rsidR="00BD5141" w:rsidRPr="009D0591" w:rsidRDefault="00BD5141" w:rsidP="00530EAC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June 2001 – March 2007</w:t>
            </w:r>
          </w:p>
          <w:p w14:paraId="758057E2" w14:textId="7147FDA9" w:rsidR="00BD5141" w:rsidRPr="009D0591" w:rsidRDefault="00BD5141" w:rsidP="00530EAC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</w:p>
          <w:p w14:paraId="77F22730" w14:textId="77777777" w:rsidR="00BD5141" w:rsidRPr="009D0591" w:rsidRDefault="00BD5141" w:rsidP="00530EAC">
            <w:pPr>
              <w:ind w:left="38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9D0591">
              <w:rPr>
                <w:rFonts w:ascii="Arial" w:hAnsi="Arial" w:cs="Arial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C88889" wp14:editId="14024F9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34315</wp:posOffset>
                      </wp:positionV>
                      <wp:extent cx="469963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6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2F95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8.45pt" to="372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" strokecolor="#2f5496 [2404]" strokeweight="1.5pt">
                      <v:stroke joinstyle="miter"/>
                    </v:line>
                  </w:pict>
                </mc:Fallback>
              </mc:AlternateContent>
            </w:r>
            <w:r w:rsidRPr="009D0591">
              <w:rPr>
                <w:rFonts w:ascii="Arial" w:hAnsi="Arial" w:cs="Arial"/>
                <w:b/>
                <w:bCs/>
                <w:color w:val="2F5496" w:themeColor="accent1" w:themeShade="BF"/>
              </w:rPr>
              <w:t>EXPERIENCE</w:t>
            </w:r>
          </w:p>
          <w:p w14:paraId="35614A12" w14:textId="77777777" w:rsidR="00CF40BA" w:rsidRPr="009D0591" w:rsidRDefault="00CF40BA" w:rsidP="00CF40BA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1BBC8B43" w14:textId="56ADDE2B" w:rsidR="00CF40BA" w:rsidRPr="009D0591" w:rsidRDefault="00CF40BA" w:rsidP="00CF40BA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>Admin Assistant, ASCMC</w:t>
            </w:r>
            <w:r w:rsidR="00025D3E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="00025D3E" w:rsidRPr="00025D3E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>Construction and Supply Trading Inc.</w:t>
            </w:r>
          </w:p>
          <w:p w14:paraId="2C4C1369" w14:textId="77777777" w:rsidR="00CF40BA" w:rsidRPr="009D0591" w:rsidRDefault="00CF40BA" w:rsidP="00CF40BA">
            <w:p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January 2022 – June 2022</w:t>
            </w:r>
          </w:p>
          <w:p w14:paraId="771DE3DA" w14:textId="77777777" w:rsidR="00CF40BA" w:rsidRPr="009D0591" w:rsidRDefault="00CF40BA" w:rsidP="00CF40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Prepare payroll every day</w:t>
            </w:r>
          </w:p>
          <w:p w14:paraId="4DCB7FB1" w14:textId="77777777" w:rsidR="00CF40BA" w:rsidRPr="009D0591" w:rsidRDefault="00CF40BA" w:rsidP="00CF40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Encode manhour rendered by the employee</w:t>
            </w:r>
          </w:p>
          <w:p w14:paraId="1636CED0" w14:textId="77777777" w:rsidR="00CF40BA" w:rsidRPr="009D0591" w:rsidRDefault="00CF40BA" w:rsidP="00CF40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Printing documents</w:t>
            </w:r>
          </w:p>
          <w:p w14:paraId="30AC3E3A" w14:textId="77777777" w:rsidR="00CF40BA" w:rsidRPr="009D0591" w:rsidRDefault="00CF40BA" w:rsidP="00CF40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Timekeeping</w:t>
            </w:r>
          </w:p>
          <w:p w14:paraId="0E28C103" w14:textId="77777777" w:rsidR="00CF40BA" w:rsidRPr="009D0591" w:rsidRDefault="00CF40BA" w:rsidP="00CF40BA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5F95CB0F" w14:textId="77777777" w:rsidR="00CF40BA" w:rsidRPr="009D0591" w:rsidRDefault="00CF40BA" w:rsidP="00CF40BA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Accounting Assistant Trainee, </w:t>
            </w:r>
            <w:r w:rsidR="009D0591" w:rsidRPr="009D0591">
              <w:rPr>
                <w:rFonts w:ascii="Arial" w:hAnsi="Arial" w:cs="Arial"/>
                <w:b/>
                <w:bCs/>
                <w:color w:val="595959" w:themeColor="text1" w:themeTint="A6"/>
              </w:rPr>
              <w:t>Westchester Realty Inc.</w:t>
            </w:r>
          </w:p>
          <w:p w14:paraId="1CCDB16F" w14:textId="77777777" w:rsidR="009D0591" w:rsidRPr="009D0591" w:rsidRDefault="009D0591" w:rsidP="00CF40BA">
            <w:p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October 2021 – January 2022</w:t>
            </w:r>
          </w:p>
          <w:p w14:paraId="1A766B5B" w14:textId="77777777" w:rsidR="009D0591" w:rsidRPr="009D0591" w:rsidRDefault="009D0591" w:rsidP="009D05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Assisting clients with their inquiries</w:t>
            </w:r>
          </w:p>
          <w:p w14:paraId="7EC6A312" w14:textId="77777777" w:rsidR="009D0591" w:rsidRPr="009D0591" w:rsidRDefault="009D0591" w:rsidP="009D05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Accepting payments from the clients</w:t>
            </w:r>
          </w:p>
          <w:p w14:paraId="3EEB0772" w14:textId="77777777" w:rsidR="009D0591" w:rsidRDefault="009D0591" w:rsidP="009D05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595959" w:themeColor="text1" w:themeTint="A6"/>
              </w:rPr>
            </w:pPr>
            <w:r w:rsidRPr="009D0591">
              <w:rPr>
                <w:rFonts w:ascii="Arial" w:hAnsi="Arial" w:cs="Arial"/>
                <w:color w:val="595959" w:themeColor="text1" w:themeTint="A6"/>
              </w:rPr>
              <w:t>Encoding data on the computer based upon the client’s loan</w:t>
            </w:r>
          </w:p>
          <w:p w14:paraId="060D8BD7" w14:textId="77777777" w:rsidR="009D0591" w:rsidRDefault="009D0591" w:rsidP="009D0591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2A19A8DD" w14:textId="77777777" w:rsidR="009D0591" w:rsidRDefault="009D0591" w:rsidP="009D0591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>Service Crew, Jollibee Foods Corporation</w:t>
            </w:r>
          </w:p>
          <w:p w14:paraId="78C0C9E3" w14:textId="77777777" w:rsidR="009D0591" w:rsidRDefault="009D0591" w:rsidP="009D0591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April 2015 – January 2020</w:t>
            </w:r>
          </w:p>
          <w:p w14:paraId="7DD2C150" w14:textId="77777777" w:rsidR="009D0591" w:rsidRDefault="009D0591" w:rsidP="009D059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aking orders, serving food and beverages to the customers</w:t>
            </w:r>
          </w:p>
          <w:p w14:paraId="48F2389D" w14:textId="77777777" w:rsidR="009D0591" w:rsidRDefault="009D0591" w:rsidP="009D059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Maintaining cleanliness of dining area at all times</w:t>
            </w:r>
          </w:p>
          <w:p w14:paraId="4169024A" w14:textId="77777777" w:rsidR="009D0591" w:rsidRDefault="009D0591" w:rsidP="009D059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Bussing tables, Outside order taking</w:t>
            </w:r>
          </w:p>
          <w:p w14:paraId="20D89AD4" w14:textId="41010708" w:rsidR="009D0591" w:rsidRPr="009D0591" w:rsidRDefault="00253230" w:rsidP="009D059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Training new employees </w:t>
            </w:r>
            <w:r w:rsidR="00CB1F99">
              <w:rPr>
                <w:rFonts w:ascii="Arial" w:hAnsi="Arial" w:cs="Arial"/>
                <w:color w:val="595959" w:themeColor="text1" w:themeTint="A6"/>
              </w:rPr>
              <w:t>as a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crew trainer</w:t>
            </w:r>
          </w:p>
        </w:tc>
      </w:tr>
      <w:tr w:rsidR="00253230" w:rsidRPr="009D0591" w14:paraId="35D86306" w14:textId="77777777" w:rsidTr="00376A83">
        <w:trPr>
          <w:trHeight w:val="1028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E657D7" w14:textId="0E3B6ED8" w:rsidR="00253230" w:rsidRPr="009D0591" w:rsidRDefault="00253230" w:rsidP="009F0677">
            <w:pPr>
              <w:rPr>
                <w:rFonts w:ascii="Arial" w:hAnsi="Arial" w:cs="Arial"/>
                <w:bCs/>
                <w:color w:val="595959" w:themeColor="text1" w:themeTint="A6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0AC4AEBF" w14:textId="72E7F175" w:rsidR="00253230" w:rsidRPr="009D0591" w:rsidRDefault="00253230" w:rsidP="009F0677">
            <w:pPr>
              <w:ind w:left="38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</w:rPr>
              <w:t>COURSES</w:t>
            </w:r>
          </w:p>
          <w:p w14:paraId="36708E7C" w14:textId="77777777" w:rsidR="00253230" w:rsidRPr="009D0591" w:rsidRDefault="00253230" w:rsidP="009F0677">
            <w:pPr>
              <w:ind w:left="38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9D0591">
              <w:rPr>
                <w:rFonts w:ascii="Arial" w:hAnsi="Arial" w:cs="Arial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5BB7D8" wp14:editId="5EA8AB10">
                      <wp:simplePos x="0" y="0"/>
                      <wp:positionH relativeFrom="column">
                        <wp:posOffset>26713</wp:posOffset>
                      </wp:positionH>
                      <wp:positionV relativeFrom="paragraph">
                        <wp:posOffset>73675</wp:posOffset>
                      </wp:positionV>
                      <wp:extent cx="4699731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73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5204B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5.8pt" to="372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" strokecolor="#2f5496 [2404]" strokeweight="1.5pt">
                      <v:stroke joinstyle="miter"/>
                    </v:line>
                  </w:pict>
                </mc:Fallback>
              </mc:AlternateContent>
            </w:r>
          </w:p>
          <w:p w14:paraId="65BF3131" w14:textId="4CD3A24A" w:rsidR="00253230" w:rsidRPr="009D0591" w:rsidRDefault="00253230" w:rsidP="009F0677">
            <w:pPr>
              <w:ind w:left="38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>Fundamentals of Digital Marketing, Google Digital Garage</w:t>
            </w:r>
          </w:p>
          <w:p w14:paraId="72CF0F1F" w14:textId="434D1DA2" w:rsidR="00253230" w:rsidRPr="009D0591" w:rsidRDefault="00253230" w:rsidP="009F0677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March 2022</w:t>
            </w:r>
          </w:p>
          <w:p w14:paraId="41388FBC" w14:textId="77777777" w:rsidR="00253230" w:rsidRPr="009D0591" w:rsidRDefault="00253230" w:rsidP="009F0677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  <w:p w14:paraId="31EF0128" w14:textId="7BA28F0D" w:rsidR="00253230" w:rsidRDefault="00253230" w:rsidP="009F0677">
            <w:pPr>
              <w:ind w:left="38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>Standard First Aid Techniques and Basic Life Support,</w:t>
            </w:r>
          </w:p>
          <w:p w14:paraId="738ACE43" w14:textId="2F17C80B" w:rsidR="00253230" w:rsidRPr="009D0591" w:rsidRDefault="00253230" w:rsidP="00253230">
            <w:pPr>
              <w:ind w:left="38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>Provincial Disaster Risk Reduction and Management Office</w:t>
            </w:r>
          </w:p>
          <w:p w14:paraId="390C178D" w14:textId="68987233" w:rsidR="00253230" w:rsidRPr="009D0591" w:rsidRDefault="00253230" w:rsidP="009F0677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Feb 2017</w:t>
            </w:r>
          </w:p>
          <w:p w14:paraId="1FF042A8" w14:textId="77777777" w:rsidR="00253230" w:rsidRPr="009D0591" w:rsidRDefault="00253230" w:rsidP="009F0677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</w:p>
          <w:p w14:paraId="5F39F6FA" w14:textId="24CF1CC9" w:rsidR="00253230" w:rsidRPr="009D0591" w:rsidRDefault="00253230" w:rsidP="009F0677">
            <w:pPr>
              <w:ind w:left="38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>Building Ideas and Career for Business and Hospitality and Industry</w:t>
            </w:r>
          </w:p>
          <w:p w14:paraId="4DC4CDC1" w14:textId="387B0997" w:rsidR="00253230" w:rsidRDefault="00253230" w:rsidP="009F0677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eptember 2015</w:t>
            </w:r>
          </w:p>
          <w:p w14:paraId="3C69E953" w14:textId="282C5D10" w:rsidR="00253230" w:rsidRPr="009D0591" w:rsidRDefault="00253230" w:rsidP="00253230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12164566" w14:textId="77777777" w:rsidR="00253230" w:rsidRPr="009D0591" w:rsidRDefault="00253230" w:rsidP="009F0677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</w:p>
          <w:p w14:paraId="13CB9E73" w14:textId="058A606C" w:rsidR="00253230" w:rsidRPr="009D0591" w:rsidRDefault="00253230" w:rsidP="00253230">
            <w:pPr>
              <w:ind w:left="38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9D0591">
              <w:rPr>
                <w:rFonts w:ascii="Arial" w:hAnsi="Arial" w:cs="Arial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B77D9A" wp14:editId="255A28E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34315</wp:posOffset>
                      </wp:positionV>
                      <wp:extent cx="469963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6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0E5EB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8.45pt" to="372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" strokecolor="#2f5496 [24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</w:rPr>
              <w:t>INTERNSHIPS</w:t>
            </w:r>
          </w:p>
          <w:p w14:paraId="3D79B10D" w14:textId="77777777" w:rsidR="00253230" w:rsidRPr="009D0591" w:rsidRDefault="00253230" w:rsidP="009F0677">
            <w:pPr>
              <w:ind w:left="38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008A07E2" w14:textId="77BA28AE" w:rsidR="00253230" w:rsidRPr="009D0591" w:rsidRDefault="00253230" w:rsidP="009F0677">
            <w:pPr>
              <w:ind w:left="38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>Student Intern, Banco De Mindoro</w:t>
            </w:r>
          </w:p>
          <w:p w14:paraId="4A5D1981" w14:textId="60F31A70" w:rsidR="00253230" w:rsidRPr="009D0591" w:rsidRDefault="00376A83" w:rsidP="009F0677">
            <w:pPr>
              <w:ind w:left="38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July 2019 – September 2019</w:t>
            </w:r>
          </w:p>
          <w:p w14:paraId="61ADAD10" w14:textId="77777777" w:rsidR="00253230" w:rsidRDefault="00376A83" w:rsidP="009F06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orting out documents alphabetically</w:t>
            </w:r>
          </w:p>
          <w:p w14:paraId="232C2CE7" w14:textId="77777777" w:rsidR="00376A83" w:rsidRDefault="00376A83" w:rsidP="009F06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ncoding data</w:t>
            </w:r>
          </w:p>
          <w:p w14:paraId="1B1D6C87" w14:textId="71F3F0BA" w:rsidR="00376A83" w:rsidRDefault="00376A83" w:rsidP="009F06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Photocopying documents</w:t>
            </w:r>
          </w:p>
          <w:p w14:paraId="36670223" w14:textId="77777777" w:rsidR="00376A83" w:rsidRDefault="00376A83" w:rsidP="00376A83">
            <w:pPr>
              <w:pStyle w:val="ListParagraph"/>
              <w:rPr>
                <w:rFonts w:ascii="Arial" w:hAnsi="Arial" w:cs="Arial"/>
                <w:color w:val="595959" w:themeColor="text1" w:themeTint="A6"/>
              </w:rPr>
            </w:pPr>
          </w:p>
          <w:p w14:paraId="294EA96D" w14:textId="3170CAF4" w:rsidR="00376A83" w:rsidRPr="009D0591" w:rsidRDefault="00376A83" w:rsidP="00376A83">
            <w:pPr>
              <w:ind w:left="38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9D0591">
              <w:rPr>
                <w:rFonts w:ascii="Arial" w:hAnsi="Arial" w:cs="Arial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68CDE" wp14:editId="61170B6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34315</wp:posOffset>
                      </wp:positionV>
                      <wp:extent cx="469963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6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1C8583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8.45pt" to="372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" strokecolor="#2f5496 [24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</w:rPr>
              <w:t>REFERENCES</w:t>
            </w:r>
          </w:p>
          <w:p w14:paraId="1DAAA5EE" w14:textId="77777777" w:rsidR="00376A83" w:rsidRDefault="00376A83" w:rsidP="00376A83">
            <w:pPr>
              <w:pStyle w:val="ListParagraph"/>
              <w:rPr>
                <w:rFonts w:ascii="Arial" w:hAnsi="Arial" w:cs="Arial"/>
                <w:color w:val="595959" w:themeColor="text1" w:themeTint="A6"/>
              </w:rPr>
            </w:pPr>
          </w:p>
          <w:p w14:paraId="69F98A7F" w14:textId="77777777" w:rsidR="00376A83" w:rsidRDefault="00CA6BCE" w:rsidP="00376A83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Indira Lanzanas</w:t>
            </w:r>
          </w:p>
          <w:p w14:paraId="7025BE70" w14:textId="77777777" w:rsidR="00CA6BCE" w:rsidRPr="00C94E6A" w:rsidRDefault="00CA6BCE" w:rsidP="00376A83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C94E6A">
              <w:rPr>
                <w:rFonts w:ascii="Arial" w:hAnsi="Arial" w:cs="Arial"/>
                <w:color w:val="595959" w:themeColor="text1" w:themeTint="A6"/>
              </w:rPr>
              <w:t>Jollibee Foods Corporation, +639989448425</w:t>
            </w:r>
          </w:p>
          <w:p w14:paraId="094BE409" w14:textId="77777777" w:rsidR="00CA6BCE" w:rsidRDefault="00CA6BCE" w:rsidP="00376A83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  <w:p w14:paraId="7085D783" w14:textId="77777777" w:rsidR="00CA6BCE" w:rsidRDefault="00CA6BCE" w:rsidP="00376A83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Francis Lalusin</w:t>
            </w:r>
          </w:p>
          <w:p w14:paraId="469A2BE2" w14:textId="77777777" w:rsidR="00CA6BCE" w:rsidRPr="00C94E6A" w:rsidRDefault="00CA6BCE" w:rsidP="00376A83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C94E6A">
              <w:rPr>
                <w:rFonts w:ascii="Arial" w:hAnsi="Arial" w:cs="Arial"/>
                <w:color w:val="595959" w:themeColor="text1" w:themeTint="A6"/>
              </w:rPr>
              <w:t>Jollibee Foods Corporation, +639083434355</w:t>
            </w:r>
          </w:p>
          <w:p w14:paraId="3EDF1B94" w14:textId="77777777" w:rsidR="00CA6BCE" w:rsidRDefault="00CA6BCE" w:rsidP="00376A83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  <w:p w14:paraId="76BECF32" w14:textId="77777777" w:rsidR="00CA6BCE" w:rsidRDefault="00025D3E" w:rsidP="00376A83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Harold Isla</w:t>
            </w:r>
          </w:p>
          <w:p w14:paraId="252FCD01" w14:textId="13A43154" w:rsidR="00025D3E" w:rsidRPr="00025D3E" w:rsidRDefault="00025D3E" w:rsidP="00376A83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</w:t>
            </w:r>
            <w:r w:rsidRPr="00025D3E">
              <w:rPr>
                <w:rFonts w:ascii="Arial" w:hAnsi="Arial" w:cs="Arial"/>
                <w:color w:val="595959" w:themeColor="text1" w:themeTint="A6"/>
              </w:rPr>
              <w:t>ASCMC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025D3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Construction and Supply Trading Inc</w:t>
            </w:r>
            <w:r w:rsidRPr="00157819">
              <w:rPr>
                <w:sz w:val="24"/>
                <w:szCs w:val="24"/>
              </w:rPr>
              <w:t>.</w:t>
            </w:r>
            <w:r w:rsidRPr="00025D3E">
              <w:rPr>
                <w:rFonts w:ascii="Arial" w:hAnsi="Arial" w:cs="Arial"/>
                <w:color w:val="595959" w:themeColor="text1" w:themeTint="A6"/>
              </w:rPr>
              <w:t>, +639165617068</w:t>
            </w:r>
          </w:p>
        </w:tc>
      </w:tr>
    </w:tbl>
    <w:p w14:paraId="263C6F04" w14:textId="77777777" w:rsidR="00601B8F" w:rsidRPr="00A1134C" w:rsidRDefault="00601B8F" w:rsidP="00BF1B14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sectPr w:rsidR="00601B8F" w:rsidRPr="00A1134C" w:rsidSect="00A1134C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AE8A" w14:textId="77777777" w:rsidR="002A152F" w:rsidRDefault="002A152F" w:rsidP="00BF1B14">
      <w:pPr>
        <w:spacing w:after="0" w:line="240" w:lineRule="auto"/>
      </w:pPr>
      <w:r>
        <w:separator/>
      </w:r>
    </w:p>
  </w:endnote>
  <w:endnote w:type="continuationSeparator" w:id="0">
    <w:p w14:paraId="62F2F9A1" w14:textId="77777777" w:rsidR="002A152F" w:rsidRDefault="002A152F" w:rsidP="00BF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A33B" w14:textId="77777777" w:rsidR="002A152F" w:rsidRDefault="002A152F" w:rsidP="00BF1B14">
      <w:pPr>
        <w:spacing w:after="0" w:line="240" w:lineRule="auto"/>
      </w:pPr>
      <w:r>
        <w:separator/>
      </w:r>
    </w:p>
  </w:footnote>
  <w:footnote w:type="continuationSeparator" w:id="0">
    <w:p w14:paraId="41CDDC97" w14:textId="77777777" w:rsidR="002A152F" w:rsidRDefault="002A152F" w:rsidP="00BF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211B" w14:textId="74DF6600" w:rsidR="00BF1B14" w:rsidRDefault="00BF1B1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58FD58" wp14:editId="56DB070D">
              <wp:simplePos x="0" y="0"/>
              <wp:positionH relativeFrom="page">
                <wp:posOffset>4648200</wp:posOffset>
              </wp:positionH>
              <wp:positionV relativeFrom="page">
                <wp:posOffset>-19685</wp:posOffset>
              </wp:positionV>
              <wp:extent cx="3634105" cy="1819275"/>
              <wp:effectExtent l="0" t="0" r="0" b="2857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4105" cy="1819275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7C66" w14:textId="12D038B3" w:rsidR="00BF1B14" w:rsidRDefault="00BF1B1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58FD58" id="Group 167" o:spid="_x0000_s1026" style="position:absolute;margin-left:366pt;margin-top:-1.55pt;width:286.15pt;height:143.2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F187C66" w14:textId="12D038B3" w:rsidR="00BF1B14" w:rsidRDefault="00BF1B1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EC1"/>
    <w:multiLevelType w:val="hybridMultilevel"/>
    <w:tmpl w:val="47784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ABC"/>
    <w:multiLevelType w:val="hybridMultilevel"/>
    <w:tmpl w:val="65D62F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7D20"/>
    <w:multiLevelType w:val="hybridMultilevel"/>
    <w:tmpl w:val="FE20A2B6"/>
    <w:lvl w:ilvl="0" w:tplc="3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7D905162"/>
    <w:multiLevelType w:val="hybridMultilevel"/>
    <w:tmpl w:val="D96467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14"/>
    <w:rsid w:val="00025D3E"/>
    <w:rsid w:val="00253230"/>
    <w:rsid w:val="002A152F"/>
    <w:rsid w:val="002F467D"/>
    <w:rsid w:val="00340D76"/>
    <w:rsid w:val="00376A83"/>
    <w:rsid w:val="003A1D11"/>
    <w:rsid w:val="003F064D"/>
    <w:rsid w:val="00530EAC"/>
    <w:rsid w:val="00601B8F"/>
    <w:rsid w:val="006A69C7"/>
    <w:rsid w:val="00734AE1"/>
    <w:rsid w:val="007F5593"/>
    <w:rsid w:val="00856603"/>
    <w:rsid w:val="0090748C"/>
    <w:rsid w:val="009D0591"/>
    <w:rsid w:val="00A1134C"/>
    <w:rsid w:val="00AB7C9B"/>
    <w:rsid w:val="00B77EFC"/>
    <w:rsid w:val="00BD5141"/>
    <w:rsid w:val="00BF1B14"/>
    <w:rsid w:val="00C6498B"/>
    <w:rsid w:val="00C8108B"/>
    <w:rsid w:val="00C94E6A"/>
    <w:rsid w:val="00CA6BCE"/>
    <w:rsid w:val="00CB1F99"/>
    <w:rsid w:val="00CB77FA"/>
    <w:rsid w:val="00CF40BA"/>
    <w:rsid w:val="00F5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99E11"/>
  <w15:chartTrackingRefBased/>
  <w15:docId w15:val="{ED9CD735-BA45-4F57-AC23-F8A9D573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B14"/>
  </w:style>
  <w:style w:type="paragraph" w:styleId="Footer">
    <w:name w:val="footer"/>
    <w:basedOn w:val="Normal"/>
    <w:link w:val="FooterChar"/>
    <w:uiPriority w:val="99"/>
    <w:unhideWhenUsed/>
    <w:rsid w:val="00BF1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14"/>
  </w:style>
  <w:style w:type="table" w:styleId="TableGrid">
    <w:name w:val="Table Grid"/>
    <w:basedOn w:val="TableNormal"/>
    <w:uiPriority w:val="39"/>
    <w:rsid w:val="00BF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B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4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4C61-324A-4650-869E-7C9C91DE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🅰🆁🅹🅰🆈 𝓓𝓪𝓰𝓾𝓼</dc:creator>
  <cp:keywords/>
  <dc:description/>
  <cp:lastModifiedBy>🅰🆁🅹🅰🆈 𝓓𝓪𝓰𝓾𝓼</cp:lastModifiedBy>
  <cp:revision>19</cp:revision>
  <dcterms:created xsi:type="dcterms:W3CDTF">2022-08-08T09:49:00Z</dcterms:created>
  <dcterms:modified xsi:type="dcterms:W3CDTF">2022-09-06T08:12:00Z</dcterms:modified>
</cp:coreProperties>
</file>